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B710" w14:textId="77777777" w:rsidR="00ED7E69" w:rsidRDefault="00FC629E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ublin, dnia …………………</w:t>
      </w:r>
    </w:p>
    <w:p w14:paraId="532A9111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.</w:t>
      </w:r>
    </w:p>
    <w:p w14:paraId="230C121E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Nazwa i adres podmiotu składającego ofertę)</w:t>
      </w:r>
    </w:p>
    <w:p w14:paraId="211FD3AE" w14:textId="77777777" w:rsidR="00ED7E69" w:rsidRDefault="00ED7E69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087853" w14:textId="77777777" w:rsidR="00ED7E69" w:rsidRDefault="00ED7E69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8FCF83F" w14:textId="77777777" w:rsidR="00ED7E69" w:rsidRDefault="00FC629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FERTA</w:t>
      </w:r>
    </w:p>
    <w:p w14:paraId="0BCC588A" w14:textId="77777777" w:rsidR="00ED7E69" w:rsidRDefault="00FC629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 ramach procedury rozeznania rynku</w:t>
      </w:r>
    </w:p>
    <w:p w14:paraId="396D5CD5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BE74A4" w14:textId="66BFAB2A" w:rsidR="00ED6C08" w:rsidRPr="00ED6C08" w:rsidRDefault="00FC629E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 związku z przeprowadzanym przez Fundację Rozwoju Gospodarki i Innowacji im. Eugeniusza Kwiatkowskiego rozeznaniem rynku na </w:t>
      </w:r>
      <w:r w:rsidR="00ED6C08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ED6C08" w:rsidRPr="00ED6C08">
        <w:rPr>
          <w:rFonts w:ascii="Times New Roman" w:hAnsi="Times New Roman" w:cs="Times New Roman"/>
          <w:bCs/>
          <w:color w:val="000000"/>
          <w:sz w:val="24"/>
          <w:szCs w:val="24"/>
        </w:rPr>
        <w:t>akup i dostarczenie materiałów</w:t>
      </w:r>
      <w:r w:rsidR="00ED6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  <w:r w:rsidR="00ED6C08" w:rsidRPr="00ED6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mocy dydaktycznych plastycznych do Żłobka Najmłodsi w Łukowie ul. Świderska 12a.</w:t>
      </w:r>
    </w:p>
    <w:p w14:paraId="402C67ED" w14:textId="689F1492" w:rsidR="00ED7E69" w:rsidRDefault="00ED6C08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C08">
        <w:rPr>
          <w:rFonts w:ascii="Times New Roman" w:hAnsi="Times New Roman" w:cs="Times New Roman"/>
          <w:bCs/>
          <w:color w:val="000000"/>
          <w:sz w:val="24"/>
          <w:szCs w:val="24"/>
        </w:rPr>
        <w:t>Zamówienie realizowane jest w ramach projektu „Najmłodsi” nr projektu: RPLU.09.04.00-06-0023/19-00, który jest współfinansowany przez Unię Europejską z Europejskiego Funduszu Społecznego oraz budżetu państwa  w ramach Regionalnego Programu Operacyjnego Województwa Lubelskiego 2014 – 2020 Oś Priorytetowa 9 Rynek Pracy, Działanie 9.4 Godzenie życia zawodowego i prywatnego</w:t>
      </w:r>
    </w:p>
    <w:p w14:paraId="39E5113C" w14:textId="23D30FBA" w:rsidR="00ED6C08" w:rsidRDefault="00ED6C08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0F1FBE" w14:textId="77777777" w:rsidR="00ED6C08" w:rsidRDefault="00ED6C08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9BB768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znak sprawy: …………………)</w:t>
      </w:r>
      <w:r>
        <w:rPr>
          <w:rStyle w:val="Zakotwiczenieprzypisudolnego"/>
          <w:rFonts w:ascii="Times New Roman" w:eastAsia="Calibri" w:hAnsi="Times New Roman" w:cs="Times New Roman"/>
          <w:bCs/>
          <w:color w:val="000000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feruję następującą cenę:</w:t>
      </w:r>
    </w:p>
    <w:p w14:paraId="2AD7CF20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5065987A" w14:textId="40825512" w:rsidR="00ED7E69" w:rsidRDefault="00ED6C08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Łączna </w:t>
      </w:r>
      <w:r w:rsidR="00FC629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ena za </w:t>
      </w:r>
      <w:r w:rsidR="00140D7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ałość zamówienia – zgodnie z Załącznikiem nr 1 do Oferty</w:t>
      </w:r>
      <w:r w:rsidR="00FC629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- ……………………. </w:t>
      </w:r>
      <w:r w:rsidR="00AE1D4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</w:t>
      </w:r>
      <w:r w:rsidR="00FC629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tto</w:t>
      </w:r>
    </w:p>
    <w:p w14:paraId="649772E2" w14:textId="77777777" w:rsidR="00AE1D45" w:rsidRPr="00AE1D45" w:rsidRDefault="00AE1D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łownie: ………………………………….</w:t>
      </w:r>
    </w:p>
    <w:p w14:paraId="211F3DE4" w14:textId="77777777" w:rsidR="00AE1D45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ena za 1 komplet - ……………………. brutto, </w:t>
      </w:r>
    </w:p>
    <w:p w14:paraId="46961BFC" w14:textId="77777777" w:rsidR="00AE1D45" w:rsidRDefault="00AE1D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łownie: ………………………………….</w:t>
      </w:r>
    </w:p>
    <w:p w14:paraId="07BC6951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 tym podatek VAT ……………</w:t>
      </w:r>
    </w:p>
    <w:p w14:paraId="622108F0" w14:textId="77777777" w:rsidR="00AE1D45" w:rsidRDefault="00AE1D45" w:rsidP="00AE1D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łownie: ………………………………….</w:t>
      </w:r>
    </w:p>
    <w:p w14:paraId="14C76088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54EDE431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558056B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świadczam, że wyrażam zgodę na przetwarzanie danych osobowych na zasadach określonych w zapytaniu ofertowym. </w:t>
      </w:r>
    </w:p>
    <w:p w14:paraId="5CD4A21A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45B9D2E" w14:textId="77777777" w:rsidR="00ED7E69" w:rsidRDefault="00FC629E">
      <w:pPr>
        <w:tabs>
          <w:tab w:val="left" w:pos="7185"/>
        </w:tabs>
        <w:spacing w:after="0" w:line="276" w:lineRule="auto"/>
        <w:jc w:val="both"/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……………………                                                                                 …….……………………</w:t>
      </w:r>
    </w:p>
    <w:p w14:paraId="29A9D078" w14:textId="692C2C53" w:rsidR="00ED7E69" w:rsidRDefault="00FC629E">
      <w:r>
        <w:t xml:space="preserve">MIEJSCOWOŚĆ I DATA                                     </w:t>
      </w:r>
      <w:r>
        <w:tab/>
      </w:r>
      <w:r>
        <w:tab/>
      </w:r>
      <w:r>
        <w:tab/>
      </w:r>
      <w:r>
        <w:tab/>
        <w:t>PIECZĘĆ i PODPIS OFERENTA</w:t>
      </w:r>
    </w:p>
    <w:p w14:paraId="4DBC2A7A" w14:textId="77777777" w:rsidR="00140D75" w:rsidRDefault="00140D75"/>
    <w:p w14:paraId="584C28FC" w14:textId="4676A3BC" w:rsidR="00140D75" w:rsidRDefault="00140D75">
      <w:r>
        <w:t>Załącznik nr 1 do Oferty – Szczegółowa kalkulacja ceny oferty</w:t>
      </w:r>
    </w:p>
    <w:sectPr w:rsidR="00140D75" w:rsidSect="00140D75">
      <w:headerReference w:type="default" r:id="rId8"/>
      <w:footerReference w:type="default" r:id="rId9"/>
      <w:pgSz w:w="11906" w:h="16838"/>
      <w:pgMar w:top="2410" w:right="1417" w:bottom="1417" w:left="1417" w:header="993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70FC" w14:textId="77777777" w:rsidR="00BF222F" w:rsidRDefault="00BF222F" w:rsidP="00ED7E69">
      <w:pPr>
        <w:spacing w:after="0" w:line="240" w:lineRule="auto"/>
      </w:pPr>
      <w:r>
        <w:separator/>
      </w:r>
    </w:p>
  </w:endnote>
  <w:endnote w:type="continuationSeparator" w:id="0">
    <w:p w14:paraId="0FAC6273" w14:textId="77777777" w:rsidR="00BF222F" w:rsidRDefault="00BF222F" w:rsidP="00ED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2164" w14:textId="77777777" w:rsidR="00ED7E69" w:rsidRDefault="00FC629E">
    <w:pPr>
      <w:pStyle w:val="Stopka1"/>
    </w:pPr>
    <w:r>
      <w:rPr>
        <w:noProof/>
        <w:lang w:eastAsia="pl-PL"/>
      </w:rPr>
      <w:drawing>
        <wp:inline distT="0" distB="0" distL="0" distR="0" wp14:anchorId="3C1B060A" wp14:editId="73C387B2">
          <wp:extent cx="1932305" cy="511810"/>
          <wp:effectExtent l="0" t="0" r="0" b="0"/>
          <wp:docPr id="1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4497" w14:textId="77777777" w:rsidR="00BF222F" w:rsidRDefault="00BF222F">
      <w:r>
        <w:separator/>
      </w:r>
    </w:p>
  </w:footnote>
  <w:footnote w:type="continuationSeparator" w:id="0">
    <w:p w14:paraId="5FB58B5B" w14:textId="77777777" w:rsidR="00BF222F" w:rsidRDefault="00BF222F">
      <w:r>
        <w:continuationSeparator/>
      </w:r>
    </w:p>
  </w:footnote>
  <w:footnote w:id="1">
    <w:p w14:paraId="2F399E3E" w14:textId="77777777" w:rsidR="00ED7E69" w:rsidRDefault="00FC629E">
      <w:pPr>
        <w:pStyle w:val="Tekstprzypisudolnego2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skazać zamówienie, którego oferta dotyczy i znak s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94D" w14:textId="77777777" w:rsidR="00ED7E69" w:rsidRDefault="00FC629E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50B74BD3" wp14:editId="22E4BC5D">
          <wp:extent cx="5755005" cy="617220"/>
          <wp:effectExtent l="0" t="0" r="0" b="0"/>
          <wp:docPr id="1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7" r="-12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i/>
        <w:sz w:val="16"/>
        <w:szCs w:val="16"/>
      </w:rPr>
      <w:t>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CEB"/>
    <w:multiLevelType w:val="multilevel"/>
    <w:tmpl w:val="53E87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0C3027"/>
    <w:multiLevelType w:val="multilevel"/>
    <w:tmpl w:val="A4700370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69"/>
    <w:rsid w:val="000B3F4B"/>
    <w:rsid w:val="00140D75"/>
    <w:rsid w:val="001C295F"/>
    <w:rsid w:val="001C352D"/>
    <w:rsid w:val="004543D8"/>
    <w:rsid w:val="00605997"/>
    <w:rsid w:val="008C31BA"/>
    <w:rsid w:val="00935424"/>
    <w:rsid w:val="00AE1D45"/>
    <w:rsid w:val="00BF222F"/>
    <w:rsid w:val="00ED6C08"/>
    <w:rsid w:val="00ED7E6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DEB01"/>
  <w15:docId w15:val="{8D984625-87DD-460F-BDC0-25A9606C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4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015F"/>
  </w:style>
  <w:style w:type="character" w:customStyle="1" w:styleId="StopkaZnak">
    <w:name w:val="Stopka Znak"/>
    <w:basedOn w:val="Domylnaczcionkaakapitu"/>
    <w:link w:val="Stopka1"/>
    <w:uiPriority w:val="99"/>
    <w:qFormat/>
    <w:rsid w:val="005A015F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A015F"/>
    <w:rPr>
      <w:sz w:val="20"/>
      <w:szCs w:val="20"/>
    </w:rPr>
  </w:style>
  <w:style w:type="character" w:customStyle="1" w:styleId="Zakotwiczenieprzypisudolnego">
    <w:name w:val="Zakotwiczenie przypisu dolnego"/>
    <w:rsid w:val="00ED7E6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015F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2"/>
    <w:uiPriority w:val="99"/>
    <w:semiHidden/>
    <w:qFormat/>
    <w:rsid w:val="005A015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C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D7E69"/>
    <w:rPr>
      <w:rFonts w:ascii="Times New Roman" w:eastAsia="Calibri" w:hAnsi="Times New Roman" w:cs="Times New Roman"/>
      <w:b/>
      <w:sz w:val="24"/>
    </w:rPr>
  </w:style>
  <w:style w:type="character" w:customStyle="1" w:styleId="Znakiprzypiswdolnych">
    <w:name w:val="Znaki przypisów dolnych"/>
    <w:qFormat/>
    <w:rsid w:val="00ED7E69"/>
  </w:style>
  <w:style w:type="character" w:customStyle="1" w:styleId="Zakotwiczenieprzypisukocowego">
    <w:name w:val="Zakotwiczenie przypisu końcowego"/>
    <w:rsid w:val="00ED7E69"/>
    <w:rPr>
      <w:vertAlign w:val="superscript"/>
    </w:rPr>
  </w:style>
  <w:style w:type="character" w:customStyle="1" w:styleId="Znakiprzypiswkocowych">
    <w:name w:val="Znaki przypisów końcowych"/>
    <w:qFormat/>
    <w:rsid w:val="00ED7E69"/>
  </w:style>
  <w:style w:type="character" w:customStyle="1" w:styleId="ListLabel2">
    <w:name w:val="ListLabel 2"/>
    <w:qFormat/>
    <w:rsid w:val="00ED7E69"/>
    <w:rPr>
      <w:rFonts w:ascii="Times New Roman" w:eastAsia="Calibri" w:hAnsi="Times New Roman" w:cs="Times New Roman"/>
      <w:b/>
      <w:sz w:val="24"/>
    </w:rPr>
  </w:style>
  <w:style w:type="character" w:customStyle="1" w:styleId="ListLabel3">
    <w:name w:val="ListLabel 3"/>
    <w:qFormat/>
    <w:rsid w:val="00ED7E69"/>
    <w:rPr>
      <w:rFonts w:eastAsia="Calibri" w:cs="Times New Roman"/>
      <w:b/>
      <w:sz w:val="24"/>
    </w:rPr>
  </w:style>
  <w:style w:type="character" w:customStyle="1" w:styleId="ListLabel4">
    <w:name w:val="ListLabel 4"/>
    <w:qFormat/>
    <w:rsid w:val="00ED7E69"/>
    <w:rPr>
      <w:rFonts w:eastAsia="Calibri" w:cs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D7E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D7E69"/>
    <w:pPr>
      <w:spacing w:after="140" w:line="276" w:lineRule="auto"/>
    </w:pPr>
  </w:style>
  <w:style w:type="paragraph" w:styleId="Lista">
    <w:name w:val="List"/>
    <w:basedOn w:val="Tekstpodstawowy"/>
    <w:rsid w:val="00ED7E69"/>
    <w:rPr>
      <w:rFonts w:cs="Arial"/>
    </w:rPr>
  </w:style>
  <w:style w:type="paragraph" w:customStyle="1" w:styleId="Legenda1">
    <w:name w:val="Legenda1"/>
    <w:basedOn w:val="Normalny"/>
    <w:qFormat/>
    <w:rsid w:val="00ED7E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7E69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5A01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A01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next w:val="Tekstprzypisudolnego2"/>
    <w:link w:val="TekstprzypisudolnegoZnak"/>
    <w:uiPriority w:val="99"/>
    <w:semiHidden/>
    <w:unhideWhenUsed/>
    <w:qFormat/>
    <w:rsid w:val="005A015F"/>
    <w:pPr>
      <w:spacing w:after="0" w:line="240" w:lineRule="auto"/>
    </w:pPr>
    <w:rPr>
      <w:sz w:val="20"/>
      <w:szCs w:val="20"/>
    </w:rPr>
  </w:style>
  <w:style w:type="paragraph" w:customStyle="1" w:styleId="Tekstprzypisudolnego2">
    <w:name w:val="Tekst przypisu dolnego2"/>
    <w:basedOn w:val="Normalny"/>
    <w:link w:val="TekstprzypisudolnegoZnak1"/>
    <w:uiPriority w:val="99"/>
    <w:semiHidden/>
    <w:unhideWhenUsed/>
    <w:rsid w:val="005A015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F40D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4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40D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B367-1FD6-45EE-B430-969E1D75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ech</dc:creator>
  <dc:description/>
  <cp:lastModifiedBy>barbara teresinska</cp:lastModifiedBy>
  <cp:revision>4</cp:revision>
  <dcterms:created xsi:type="dcterms:W3CDTF">2021-04-21T12:08:00Z</dcterms:created>
  <dcterms:modified xsi:type="dcterms:W3CDTF">2021-04-21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